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D13CF" w:rsidTr="008679FF">
        <w:tc>
          <w:tcPr>
            <w:tcW w:w="4537" w:type="dxa"/>
          </w:tcPr>
          <w:p w:rsidR="00B60245" w:rsidRPr="008D13CF" w:rsidRDefault="00126B62" w:rsidP="008679FF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й</w:t>
            </w:r>
            <w:r w:rsidR="00AC09B5" w:rsidRPr="00AC09B5">
              <w:rPr>
                <w:rFonts w:eastAsia="Calibri"/>
                <w:bCs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bCs/>
                <w:szCs w:val="28"/>
                <w:lang w:eastAsia="en-US"/>
              </w:rPr>
              <w:t>приложение</w:t>
            </w:r>
            <w:r w:rsidR="00C16499">
              <w:rPr>
                <w:rFonts w:eastAsia="Calibri"/>
                <w:bCs/>
                <w:szCs w:val="28"/>
                <w:lang w:eastAsia="en-US"/>
              </w:rPr>
              <w:t xml:space="preserve"> к постановлению</w:t>
            </w:r>
            <w:r w:rsidR="00AC09B5" w:rsidRPr="00AC09B5">
              <w:rPr>
                <w:rFonts w:eastAsia="Calibri"/>
                <w:bCs/>
                <w:szCs w:val="28"/>
                <w:lang w:eastAsia="en-US"/>
              </w:rPr>
              <w:t xml:space="preserve"> Правительства Камчатского края 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Cs/>
                <w:szCs w:val="28"/>
                <w:lang w:eastAsia="en-US"/>
              </w:rPr>
              <w:t>27.04.2021</w:t>
            </w:r>
            <w:r w:rsidR="008679F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№ 163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-П «</w:t>
            </w:r>
            <w:r>
              <w:rPr>
                <w:rFonts w:eastAsia="Calibri"/>
                <w:bCs/>
                <w:szCs w:val="28"/>
                <w:lang w:eastAsia="en-US"/>
              </w:rPr>
              <w:t>Об утверждении Порядка определения объема и предоставления субсидий из краевого бюджета некоммерческим организациям в Камчатском крае на конкурсной основе</w:t>
            </w:r>
            <w:r w:rsidR="00DC6DDD" w:rsidRPr="00DC6DDD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60DFE" w:rsidRPr="00126B62" w:rsidRDefault="00126B62" w:rsidP="008679FF">
      <w:pPr>
        <w:widowControl w:val="0"/>
        <w:spacing w:line="276" w:lineRule="auto"/>
        <w:ind w:firstLine="709"/>
        <w:jc w:val="both"/>
        <w:rPr>
          <w:bCs/>
          <w:szCs w:val="28"/>
        </w:rPr>
      </w:pPr>
      <w:r w:rsidRPr="00126B62">
        <w:rPr>
          <w:szCs w:val="28"/>
        </w:rPr>
        <w:t>1.</w:t>
      </w:r>
      <w:r>
        <w:rPr>
          <w:szCs w:val="28"/>
        </w:rPr>
        <w:t xml:space="preserve"> </w:t>
      </w:r>
      <w:r w:rsidR="00416B01" w:rsidRPr="00126B62">
        <w:rPr>
          <w:szCs w:val="28"/>
        </w:rPr>
        <w:t xml:space="preserve">Внести </w:t>
      </w:r>
      <w:r w:rsidR="004F20F7">
        <w:rPr>
          <w:szCs w:val="28"/>
        </w:rPr>
        <w:t xml:space="preserve">в </w:t>
      </w:r>
      <w:r w:rsidRPr="00126B62">
        <w:rPr>
          <w:szCs w:val="28"/>
        </w:rPr>
        <w:t>приложение</w:t>
      </w:r>
      <w:r w:rsidR="00C16499" w:rsidRPr="00126B62">
        <w:rPr>
          <w:szCs w:val="28"/>
        </w:rPr>
        <w:t xml:space="preserve"> к постановлению</w:t>
      </w:r>
      <w:r w:rsidR="00416B01" w:rsidRPr="00126B62">
        <w:rPr>
          <w:szCs w:val="28"/>
        </w:rPr>
        <w:t xml:space="preserve"> Правительства Камчатского края </w:t>
      </w:r>
      <w:r w:rsidR="001C3D62" w:rsidRPr="00126B62">
        <w:rPr>
          <w:bCs/>
          <w:szCs w:val="28"/>
        </w:rPr>
        <w:t xml:space="preserve">от </w:t>
      </w:r>
      <w:r w:rsidR="008679FF" w:rsidRPr="008679FF">
        <w:rPr>
          <w:rFonts w:eastAsia="Calibri"/>
          <w:bCs/>
          <w:szCs w:val="28"/>
        </w:rPr>
        <w:t>27.04.2021 № 163-П «Об утверждении Порядка определения объема и предоставления субсидий из краевого бюджета некоммерческим организациям в Камчатском крае на конкурсной основе»</w:t>
      </w:r>
      <w:r w:rsidR="008679FF">
        <w:rPr>
          <w:rFonts w:eastAsia="Calibri"/>
          <w:bCs/>
          <w:szCs w:val="28"/>
        </w:rPr>
        <w:t xml:space="preserve"> </w:t>
      </w:r>
      <w:r w:rsidRPr="00126B62">
        <w:rPr>
          <w:rFonts w:eastAsia="Calibri"/>
          <w:bCs/>
          <w:szCs w:val="28"/>
        </w:rPr>
        <w:t xml:space="preserve">следующие </w:t>
      </w:r>
      <w:r w:rsidRPr="00126B62">
        <w:rPr>
          <w:bCs/>
          <w:szCs w:val="28"/>
        </w:rPr>
        <w:t>изменения</w:t>
      </w:r>
      <w:r w:rsidR="008C629A" w:rsidRPr="00126B62">
        <w:rPr>
          <w:bCs/>
          <w:szCs w:val="28"/>
        </w:rPr>
        <w:t>:</w:t>
      </w:r>
    </w:p>
    <w:p w:rsidR="00126B62" w:rsidRDefault="00126B62" w:rsidP="008679FF">
      <w:pPr>
        <w:spacing w:line="276" w:lineRule="auto"/>
        <w:ind w:firstLine="709"/>
      </w:pPr>
      <w:r>
        <w:t xml:space="preserve">1) в части 1.4 </w:t>
      </w:r>
      <w:r w:rsidR="00523094">
        <w:t xml:space="preserve">раздела 1 </w:t>
      </w:r>
      <w:r w:rsidR="007768C4">
        <w:t>слова</w:t>
      </w:r>
      <w:r>
        <w:t xml:space="preserve"> «пунктом 1» </w:t>
      </w:r>
      <w:r w:rsidR="007768C4">
        <w:t xml:space="preserve">заменить словами </w:t>
      </w:r>
      <w:r>
        <w:t>«частью 1»;</w:t>
      </w:r>
    </w:p>
    <w:p w:rsidR="00523094" w:rsidRDefault="007768C4" w:rsidP="008679FF">
      <w:pPr>
        <w:spacing w:line="276" w:lineRule="auto"/>
        <w:ind w:firstLine="709"/>
      </w:pPr>
      <w:r>
        <w:t xml:space="preserve">2) </w:t>
      </w:r>
      <w:r w:rsidR="00523094">
        <w:t>в разделе 2:</w:t>
      </w:r>
    </w:p>
    <w:p w:rsidR="00523094" w:rsidRDefault="00523094" w:rsidP="008679FF">
      <w:pPr>
        <w:spacing w:line="276" w:lineRule="auto"/>
        <w:ind w:firstLine="709"/>
      </w:pPr>
      <w:r>
        <w:t>а) в части 2.2:</w:t>
      </w:r>
    </w:p>
    <w:p w:rsidR="007768C4" w:rsidRDefault="007768C4" w:rsidP="008679FF">
      <w:pPr>
        <w:spacing w:line="276" w:lineRule="auto"/>
        <w:ind w:firstLine="709"/>
      </w:pPr>
      <w:r>
        <w:t>в пункте 2 слово «нахождения» заменить словом «нахождение»;</w:t>
      </w:r>
    </w:p>
    <w:p w:rsidR="007768C4" w:rsidRDefault="007768C4" w:rsidP="008679FF">
      <w:pPr>
        <w:spacing w:line="276" w:lineRule="auto"/>
        <w:ind w:firstLine="709"/>
      </w:pPr>
      <w:r>
        <w:t>в пункте 5</w:t>
      </w:r>
      <w:r w:rsidRPr="007768C4">
        <w:t xml:space="preserve"> части 2.2 слово «</w:t>
      </w:r>
      <w:bookmarkStart w:id="0" w:name="_GoBack"/>
      <w:bookmarkEnd w:id="0"/>
      <w:r>
        <w:t>перечня</w:t>
      </w:r>
      <w:r w:rsidRPr="007768C4">
        <w:t>» заменить словом «</w:t>
      </w:r>
      <w:r>
        <w:t>перечню</w:t>
      </w:r>
      <w:r w:rsidRPr="007768C4">
        <w:t>»;</w:t>
      </w:r>
    </w:p>
    <w:p w:rsidR="00523094" w:rsidRDefault="00523094" w:rsidP="008679FF">
      <w:pPr>
        <w:spacing w:line="276" w:lineRule="auto"/>
        <w:ind w:firstLine="709"/>
      </w:pPr>
      <w:r>
        <w:t>в пункте 7 слова «</w:t>
      </w:r>
      <w:r w:rsidRPr="00523094">
        <w:t>изменений в предложений Организаций</w:t>
      </w:r>
      <w:r>
        <w:t>» заменить словами «изменений в предложения</w:t>
      </w:r>
      <w:r w:rsidRPr="00523094">
        <w:t xml:space="preserve"> Организаций</w:t>
      </w:r>
      <w:r>
        <w:t>;»;</w:t>
      </w:r>
    </w:p>
    <w:p w:rsidR="007768C4" w:rsidRDefault="00523094" w:rsidP="008679FF">
      <w:pPr>
        <w:spacing w:line="276" w:lineRule="auto"/>
        <w:ind w:firstLine="709"/>
        <w:jc w:val="both"/>
      </w:pPr>
      <w:r>
        <w:t>б</w:t>
      </w:r>
      <w:r w:rsidR="007768C4">
        <w:t>) в пункте 2 части 2.3 слова «электронная (отсканированная)» заменить словами «электронную (отсканированную)».</w:t>
      </w:r>
    </w:p>
    <w:p w:rsidR="00A32AA7" w:rsidRDefault="008C629A" w:rsidP="008679F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431A0">
        <w:rPr>
          <w:bCs/>
          <w:szCs w:val="28"/>
        </w:rPr>
        <w:lastRenderedPageBreak/>
        <w:t xml:space="preserve"> </w:t>
      </w:r>
      <w:r w:rsidR="00A32AA7" w:rsidRPr="00760DFE">
        <w:rPr>
          <w:szCs w:val="28"/>
        </w:rPr>
        <w:t xml:space="preserve">2. Настоящее постановление вступает в силу </w:t>
      </w:r>
      <w:r w:rsidR="00C85DD0" w:rsidRPr="00760DFE">
        <w:rPr>
          <w:szCs w:val="28"/>
        </w:rPr>
        <w:t xml:space="preserve">после дня </w:t>
      </w:r>
      <w:r w:rsidR="00A32AA7" w:rsidRPr="00760DFE">
        <w:rPr>
          <w:szCs w:val="28"/>
        </w:rPr>
        <w:t>его официального опубликования.</w:t>
      </w:r>
    </w:p>
    <w:p w:rsidR="001C7432" w:rsidRDefault="001C7432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20" w:type="dxa"/>
        <w:tblInd w:w="-142" w:type="dxa"/>
        <w:tblLook w:val="04A0" w:firstRow="1" w:lastRow="0" w:firstColumn="1" w:lastColumn="0" w:noHBand="0" w:noVBand="1"/>
      </w:tblPr>
      <w:tblGrid>
        <w:gridCol w:w="3941"/>
        <w:gridCol w:w="3866"/>
        <w:gridCol w:w="2413"/>
      </w:tblGrid>
      <w:tr w:rsidR="00A32AA7" w:rsidRPr="001E6FE1" w:rsidTr="008C629A">
        <w:trPr>
          <w:trHeight w:val="1421"/>
        </w:trPr>
        <w:tc>
          <w:tcPr>
            <w:tcW w:w="3941" w:type="dxa"/>
            <w:shd w:val="clear" w:color="auto" w:fill="auto"/>
          </w:tcPr>
          <w:p w:rsidR="00A32AA7" w:rsidRPr="001E6FE1" w:rsidRDefault="00B17D56" w:rsidP="006F5013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A32AA7" w:rsidRPr="001E6FE1">
              <w:rPr>
                <w:rFonts w:ascii="Times New Roman" w:hAnsi="Times New Roman"/>
                <w:sz w:val="28"/>
              </w:rPr>
              <w:t>ре</w:t>
            </w:r>
            <w:r w:rsidR="001C7432">
              <w:rPr>
                <w:rFonts w:ascii="Times New Roman" w:hAnsi="Times New Roman"/>
                <w:sz w:val="28"/>
              </w:rPr>
              <w:t>дседатель</w:t>
            </w:r>
            <w:r w:rsidR="00A32AA7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A32AA7" w:rsidRPr="00C942BC">
              <w:rPr>
                <w:rFonts w:ascii="Times New Roman" w:hAnsi="Times New Roman"/>
                <w:sz w:val="28"/>
              </w:rPr>
              <w:t xml:space="preserve"> </w:t>
            </w:r>
            <w:r w:rsidR="00A32AA7" w:rsidRPr="001E6FE1">
              <w:rPr>
                <w:rFonts w:ascii="Times New Roman" w:hAnsi="Times New Roman"/>
                <w:sz w:val="28"/>
              </w:rPr>
              <w:t>-</w:t>
            </w:r>
            <w:r w:rsidR="00A32AA7" w:rsidRPr="00C942BC">
              <w:rPr>
                <w:rFonts w:ascii="Times New Roman" w:hAnsi="Times New Roman"/>
                <w:sz w:val="28"/>
              </w:rPr>
              <w:t xml:space="preserve"> </w:t>
            </w:r>
            <w:r w:rsidR="008C629A">
              <w:rPr>
                <w:rFonts w:ascii="Times New Roman" w:hAnsi="Times New Roman"/>
                <w:sz w:val="28"/>
              </w:rPr>
              <w:t>Первый</w:t>
            </w:r>
            <w:r w:rsidR="00A32AA7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A32AA7" w:rsidRPr="00C942BC">
              <w:rPr>
                <w:rFonts w:ascii="Times New Roman" w:hAnsi="Times New Roman"/>
                <w:sz w:val="28"/>
              </w:rPr>
              <w:t xml:space="preserve"> </w:t>
            </w:r>
            <w:r w:rsidR="00A32AA7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6" w:type="dxa"/>
            <w:shd w:val="clear" w:color="auto" w:fill="auto"/>
          </w:tcPr>
          <w:p w:rsidR="00A32AA7" w:rsidRPr="001E6FE1" w:rsidRDefault="00A32AA7" w:rsidP="006F5013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6F501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A32AA7" w:rsidRDefault="00A32AA7" w:rsidP="006F5013">
            <w:pPr>
              <w:adjustRightInd w:val="0"/>
              <w:ind w:right="36"/>
              <w:jc w:val="right"/>
            </w:pPr>
          </w:p>
          <w:p w:rsidR="001C7432" w:rsidRDefault="001C7432" w:rsidP="006F5013">
            <w:pPr>
              <w:adjustRightInd w:val="0"/>
              <w:ind w:right="36"/>
              <w:jc w:val="right"/>
            </w:pPr>
          </w:p>
          <w:p w:rsidR="00B17D56" w:rsidRDefault="001C7432" w:rsidP="008C629A">
            <w:pPr>
              <w:adjustRightInd w:val="0"/>
              <w:ind w:right="36"/>
              <w:jc w:val="right"/>
            </w:pPr>
            <w:r>
              <w:t xml:space="preserve"> А.О. Кузнецов</w:t>
            </w:r>
            <w:r w:rsidR="00B17D56">
              <w:t xml:space="preserve">   </w:t>
            </w:r>
          </w:p>
          <w:p w:rsidR="00A32AA7" w:rsidRPr="001E6FE1" w:rsidRDefault="00B17D56" w:rsidP="001C7432">
            <w:pPr>
              <w:adjustRightInd w:val="0"/>
              <w:ind w:right="-108"/>
              <w:jc w:val="right"/>
              <w:rPr>
                <w:szCs w:val="28"/>
              </w:rPr>
            </w:pPr>
            <w:r>
              <w:t xml:space="preserve"> 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8679FF">
      <w:headerReference w:type="default" r:id="rId9"/>
      <w:pgSz w:w="11906" w:h="16838"/>
      <w:pgMar w:top="1276" w:right="567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FE" w:rsidRDefault="00FD36FE" w:rsidP="00342D13">
      <w:r>
        <w:separator/>
      </w:r>
    </w:p>
  </w:endnote>
  <w:endnote w:type="continuationSeparator" w:id="0">
    <w:p w:rsidR="00FD36FE" w:rsidRDefault="00FD36F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FE" w:rsidRDefault="00FD36FE" w:rsidP="00342D13">
      <w:r>
        <w:separator/>
      </w:r>
    </w:p>
  </w:footnote>
  <w:footnote w:type="continuationSeparator" w:id="0">
    <w:p w:rsidR="00FD36FE" w:rsidRDefault="00FD36F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6523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F4A28" w:rsidRPr="006F4A28" w:rsidRDefault="006F4A28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8679FF">
          <w:rPr>
            <w:noProof/>
            <w:sz w:val="24"/>
          </w:rPr>
          <w:t>2</w:t>
        </w:r>
        <w:r w:rsidRPr="006F4A28">
          <w:rPr>
            <w:sz w:val="24"/>
          </w:rPr>
          <w:fldChar w:fldCharType="end"/>
        </w:r>
      </w:p>
    </w:sdtContent>
  </w:sdt>
  <w:p w:rsidR="006F4A28" w:rsidRDefault="006F4A28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95257C8"/>
    <w:multiLevelType w:val="hybridMultilevel"/>
    <w:tmpl w:val="A1886460"/>
    <w:lvl w:ilvl="0" w:tplc="E9AAB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4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1B48"/>
    <w:multiLevelType w:val="hybridMultilevel"/>
    <w:tmpl w:val="90A0DD8A"/>
    <w:lvl w:ilvl="0" w:tplc="C00E6DE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0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6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9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24C00"/>
    <w:multiLevelType w:val="hybridMultilevel"/>
    <w:tmpl w:val="15606D26"/>
    <w:lvl w:ilvl="0" w:tplc="889C3FB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8"/>
  </w:num>
  <w:num w:numId="5">
    <w:abstractNumId w:val="13"/>
  </w:num>
  <w:num w:numId="6">
    <w:abstractNumId w:val="4"/>
  </w:num>
  <w:num w:numId="7">
    <w:abstractNumId w:val="35"/>
  </w:num>
  <w:num w:numId="8">
    <w:abstractNumId w:val="30"/>
  </w:num>
  <w:num w:numId="9">
    <w:abstractNumId w:val="23"/>
  </w:num>
  <w:num w:numId="10">
    <w:abstractNumId w:val="0"/>
  </w:num>
  <w:num w:numId="11">
    <w:abstractNumId w:val="17"/>
  </w:num>
  <w:num w:numId="12">
    <w:abstractNumId w:val="19"/>
  </w:num>
  <w:num w:numId="13">
    <w:abstractNumId w:val="10"/>
  </w:num>
  <w:num w:numId="14">
    <w:abstractNumId w:val="43"/>
  </w:num>
  <w:num w:numId="15">
    <w:abstractNumId w:val="42"/>
  </w:num>
  <w:num w:numId="16">
    <w:abstractNumId w:val="2"/>
  </w:num>
  <w:num w:numId="17">
    <w:abstractNumId w:val="39"/>
  </w:num>
  <w:num w:numId="18">
    <w:abstractNumId w:val="27"/>
  </w:num>
  <w:num w:numId="19">
    <w:abstractNumId w:val="25"/>
  </w:num>
  <w:num w:numId="20">
    <w:abstractNumId w:val="7"/>
  </w:num>
  <w:num w:numId="21">
    <w:abstractNumId w:val="33"/>
  </w:num>
  <w:num w:numId="22">
    <w:abstractNumId w:val="14"/>
  </w:num>
  <w:num w:numId="23">
    <w:abstractNumId w:val="16"/>
  </w:num>
  <w:num w:numId="24">
    <w:abstractNumId w:val="37"/>
  </w:num>
  <w:num w:numId="25">
    <w:abstractNumId w:val="1"/>
  </w:num>
  <w:num w:numId="26">
    <w:abstractNumId w:val="34"/>
  </w:num>
  <w:num w:numId="27">
    <w:abstractNumId w:val="31"/>
  </w:num>
  <w:num w:numId="28">
    <w:abstractNumId w:val="6"/>
  </w:num>
  <w:num w:numId="29">
    <w:abstractNumId w:val="38"/>
  </w:num>
  <w:num w:numId="30">
    <w:abstractNumId w:val="44"/>
  </w:num>
  <w:num w:numId="31">
    <w:abstractNumId w:val="24"/>
  </w:num>
  <w:num w:numId="32">
    <w:abstractNumId w:val="26"/>
  </w:num>
  <w:num w:numId="33">
    <w:abstractNumId w:val="18"/>
  </w:num>
  <w:num w:numId="34">
    <w:abstractNumId w:val="3"/>
  </w:num>
  <w:num w:numId="35">
    <w:abstractNumId w:val="15"/>
  </w:num>
  <w:num w:numId="36">
    <w:abstractNumId w:val="29"/>
  </w:num>
  <w:num w:numId="37">
    <w:abstractNumId w:val="21"/>
  </w:num>
  <w:num w:numId="38">
    <w:abstractNumId w:val="5"/>
  </w:num>
  <w:num w:numId="39">
    <w:abstractNumId w:val="40"/>
  </w:num>
  <w:num w:numId="40">
    <w:abstractNumId w:val="28"/>
  </w:num>
  <w:num w:numId="41">
    <w:abstractNumId w:val="11"/>
  </w:num>
  <w:num w:numId="42">
    <w:abstractNumId w:val="41"/>
  </w:num>
  <w:num w:numId="43">
    <w:abstractNumId w:val="20"/>
  </w:num>
  <w:num w:numId="44">
    <w:abstractNumId w:val="3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3733"/>
    <w:rsid w:val="000250A5"/>
    <w:rsid w:val="0002647E"/>
    <w:rsid w:val="00030EB6"/>
    <w:rsid w:val="0003329F"/>
    <w:rsid w:val="00035C9A"/>
    <w:rsid w:val="00040316"/>
    <w:rsid w:val="00040EA6"/>
    <w:rsid w:val="00044126"/>
    <w:rsid w:val="000545B3"/>
    <w:rsid w:val="00067F0E"/>
    <w:rsid w:val="000834DF"/>
    <w:rsid w:val="00086987"/>
    <w:rsid w:val="00097939"/>
    <w:rsid w:val="000A49DC"/>
    <w:rsid w:val="000A6BE6"/>
    <w:rsid w:val="000C1841"/>
    <w:rsid w:val="000C27B5"/>
    <w:rsid w:val="000E006B"/>
    <w:rsid w:val="000E3F74"/>
    <w:rsid w:val="000E7566"/>
    <w:rsid w:val="000F72FF"/>
    <w:rsid w:val="00126B62"/>
    <w:rsid w:val="001469B4"/>
    <w:rsid w:val="00160ECD"/>
    <w:rsid w:val="001723D0"/>
    <w:rsid w:val="00175282"/>
    <w:rsid w:val="00191854"/>
    <w:rsid w:val="00196836"/>
    <w:rsid w:val="0019708A"/>
    <w:rsid w:val="001A2FEB"/>
    <w:rsid w:val="001A440C"/>
    <w:rsid w:val="001B5371"/>
    <w:rsid w:val="001C3D62"/>
    <w:rsid w:val="001C5BA2"/>
    <w:rsid w:val="001C7432"/>
    <w:rsid w:val="001E0B39"/>
    <w:rsid w:val="001E36DE"/>
    <w:rsid w:val="001E62AB"/>
    <w:rsid w:val="001E6FE1"/>
    <w:rsid w:val="00200564"/>
    <w:rsid w:val="00223D68"/>
    <w:rsid w:val="00230F4D"/>
    <w:rsid w:val="00232A85"/>
    <w:rsid w:val="002722F0"/>
    <w:rsid w:val="00275D42"/>
    <w:rsid w:val="00296585"/>
    <w:rsid w:val="002A3E19"/>
    <w:rsid w:val="002A71B0"/>
    <w:rsid w:val="002B334D"/>
    <w:rsid w:val="002D43BE"/>
    <w:rsid w:val="002F3546"/>
    <w:rsid w:val="003200BB"/>
    <w:rsid w:val="00321C98"/>
    <w:rsid w:val="00321E7D"/>
    <w:rsid w:val="003311D4"/>
    <w:rsid w:val="00331C07"/>
    <w:rsid w:val="0033301B"/>
    <w:rsid w:val="00342D13"/>
    <w:rsid w:val="00344779"/>
    <w:rsid w:val="00346290"/>
    <w:rsid w:val="00350A57"/>
    <w:rsid w:val="003564C9"/>
    <w:rsid w:val="00360393"/>
    <w:rsid w:val="00362299"/>
    <w:rsid w:val="00364357"/>
    <w:rsid w:val="00372407"/>
    <w:rsid w:val="0037341A"/>
    <w:rsid w:val="003832CF"/>
    <w:rsid w:val="0038399F"/>
    <w:rsid w:val="003926A3"/>
    <w:rsid w:val="003A5BEF"/>
    <w:rsid w:val="003A7F52"/>
    <w:rsid w:val="003C1B28"/>
    <w:rsid w:val="003C2A43"/>
    <w:rsid w:val="003C60DF"/>
    <w:rsid w:val="003D6F0D"/>
    <w:rsid w:val="003E38BA"/>
    <w:rsid w:val="003F1C5F"/>
    <w:rsid w:val="003F66C7"/>
    <w:rsid w:val="00416B01"/>
    <w:rsid w:val="00430036"/>
    <w:rsid w:val="004376D2"/>
    <w:rsid w:val="00441A91"/>
    <w:rsid w:val="00451A08"/>
    <w:rsid w:val="004533D3"/>
    <w:rsid w:val="00460247"/>
    <w:rsid w:val="00465454"/>
    <w:rsid w:val="00466F2A"/>
    <w:rsid w:val="0046790E"/>
    <w:rsid w:val="0048054C"/>
    <w:rsid w:val="0048068C"/>
    <w:rsid w:val="0048261B"/>
    <w:rsid w:val="0049023B"/>
    <w:rsid w:val="004C5F54"/>
    <w:rsid w:val="004D0BE9"/>
    <w:rsid w:val="004D3125"/>
    <w:rsid w:val="004D492F"/>
    <w:rsid w:val="004D76A7"/>
    <w:rsid w:val="004D79DB"/>
    <w:rsid w:val="004F0472"/>
    <w:rsid w:val="004F20F7"/>
    <w:rsid w:val="00505701"/>
    <w:rsid w:val="00511A74"/>
    <w:rsid w:val="00512C6C"/>
    <w:rsid w:val="00523094"/>
    <w:rsid w:val="0054446A"/>
    <w:rsid w:val="005501A6"/>
    <w:rsid w:val="00551309"/>
    <w:rsid w:val="00562F9D"/>
    <w:rsid w:val="005709CE"/>
    <w:rsid w:val="005B1FFC"/>
    <w:rsid w:val="005B4C2E"/>
    <w:rsid w:val="005E217E"/>
    <w:rsid w:val="005E22DD"/>
    <w:rsid w:val="005F0B57"/>
    <w:rsid w:val="005F2BC6"/>
    <w:rsid w:val="00603F7C"/>
    <w:rsid w:val="00605296"/>
    <w:rsid w:val="0060570F"/>
    <w:rsid w:val="00614517"/>
    <w:rsid w:val="00621957"/>
    <w:rsid w:val="006317BF"/>
    <w:rsid w:val="00633960"/>
    <w:rsid w:val="00653E55"/>
    <w:rsid w:val="006604E4"/>
    <w:rsid w:val="006650EC"/>
    <w:rsid w:val="0068278A"/>
    <w:rsid w:val="006979FB"/>
    <w:rsid w:val="006A5AB2"/>
    <w:rsid w:val="006C3D10"/>
    <w:rsid w:val="006C549C"/>
    <w:rsid w:val="006D0464"/>
    <w:rsid w:val="006D4BF2"/>
    <w:rsid w:val="006E0474"/>
    <w:rsid w:val="006E4B23"/>
    <w:rsid w:val="006F4A28"/>
    <w:rsid w:val="006F633C"/>
    <w:rsid w:val="00711D78"/>
    <w:rsid w:val="007120E9"/>
    <w:rsid w:val="0072115F"/>
    <w:rsid w:val="00721B6F"/>
    <w:rsid w:val="00733DC4"/>
    <w:rsid w:val="00733E42"/>
    <w:rsid w:val="00735259"/>
    <w:rsid w:val="007362BD"/>
    <w:rsid w:val="007431A0"/>
    <w:rsid w:val="00747197"/>
    <w:rsid w:val="00750D9F"/>
    <w:rsid w:val="00760202"/>
    <w:rsid w:val="00760DFE"/>
    <w:rsid w:val="007768C4"/>
    <w:rsid w:val="00782586"/>
    <w:rsid w:val="00785BA4"/>
    <w:rsid w:val="00793645"/>
    <w:rsid w:val="007977DD"/>
    <w:rsid w:val="007A764E"/>
    <w:rsid w:val="007B6639"/>
    <w:rsid w:val="007C6DC9"/>
    <w:rsid w:val="007D3409"/>
    <w:rsid w:val="007E17B7"/>
    <w:rsid w:val="007F49CA"/>
    <w:rsid w:val="00815D96"/>
    <w:rsid w:val="0083039A"/>
    <w:rsid w:val="00831BF8"/>
    <w:rsid w:val="00832E23"/>
    <w:rsid w:val="00837268"/>
    <w:rsid w:val="00840DBF"/>
    <w:rsid w:val="008434A6"/>
    <w:rsid w:val="0084731D"/>
    <w:rsid w:val="00853D1B"/>
    <w:rsid w:val="00856C9C"/>
    <w:rsid w:val="00863EEF"/>
    <w:rsid w:val="00865A4D"/>
    <w:rsid w:val="008679FF"/>
    <w:rsid w:val="0087040C"/>
    <w:rsid w:val="008755FA"/>
    <w:rsid w:val="00887CC2"/>
    <w:rsid w:val="00891360"/>
    <w:rsid w:val="008A19C6"/>
    <w:rsid w:val="008B7954"/>
    <w:rsid w:val="008C629A"/>
    <w:rsid w:val="008C6BDC"/>
    <w:rsid w:val="008D13CF"/>
    <w:rsid w:val="008D14E6"/>
    <w:rsid w:val="008E0E80"/>
    <w:rsid w:val="008F114E"/>
    <w:rsid w:val="008F586A"/>
    <w:rsid w:val="00905B59"/>
    <w:rsid w:val="00923368"/>
    <w:rsid w:val="009244DB"/>
    <w:rsid w:val="00941FB5"/>
    <w:rsid w:val="009625E1"/>
    <w:rsid w:val="00970B2B"/>
    <w:rsid w:val="00974593"/>
    <w:rsid w:val="0098339B"/>
    <w:rsid w:val="0099173C"/>
    <w:rsid w:val="009A0349"/>
    <w:rsid w:val="009A5446"/>
    <w:rsid w:val="009B1378"/>
    <w:rsid w:val="009B185D"/>
    <w:rsid w:val="009B1C1D"/>
    <w:rsid w:val="009B5C18"/>
    <w:rsid w:val="009B6B79"/>
    <w:rsid w:val="009C272A"/>
    <w:rsid w:val="009C692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32AA7"/>
    <w:rsid w:val="00A35DCF"/>
    <w:rsid w:val="00A4065B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78A2"/>
    <w:rsid w:val="00A942DC"/>
    <w:rsid w:val="00A96A62"/>
    <w:rsid w:val="00AA3CED"/>
    <w:rsid w:val="00AB08DC"/>
    <w:rsid w:val="00AB2460"/>
    <w:rsid w:val="00AB330A"/>
    <w:rsid w:val="00AB3503"/>
    <w:rsid w:val="00AC09B5"/>
    <w:rsid w:val="00AC284F"/>
    <w:rsid w:val="00AC63A7"/>
    <w:rsid w:val="00AC6BC7"/>
    <w:rsid w:val="00AD3681"/>
    <w:rsid w:val="00AE6285"/>
    <w:rsid w:val="00AE7CE5"/>
    <w:rsid w:val="00AF1194"/>
    <w:rsid w:val="00B0143F"/>
    <w:rsid w:val="00B047CC"/>
    <w:rsid w:val="00B05805"/>
    <w:rsid w:val="00B17D56"/>
    <w:rsid w:val="00B440AB"/>
    <w:rsid w:val="00B44B6E"/>
    <w:rsid w:val="00B468CB"/>
    <w:rsid w:val="00B515AE"/>
    <w:rsid w:val="00B524A1"/>
    <w:rsid w:val="00B539F9"/>
    <w:rsid w:val="00B540BB"/>
    <w:rsid w:val="00B60245"/>
    <w:rsid w:val="00B74965"/>
    <w:rsid w:val="00BA2CFB"/>
    <w:rsid w:val="00BA2D9F"/>
    <w:rsid w:val="00BB0567"/>
    <w:rsid w:val="00BC24CC"/>
    <w:rsid w:val="00BC3A5B"/>
    <w:rsid w:val="00BC5A8E"/>
    <w:rsid w:val="00BD3083"/>
    <w:rsid w:val="00BE2B79"/>
    <w:rsid w:val="00BF3927"/>
    <w:rsid w:val="00BF5293"/>
    <w:rsid w:val="00C00871"/>
    <w:rsid w:val="00C0324E"/>
    <w:rsid w:val="00C035C7"/>
    <w:rsid w:val="00C044D7"/>
    <w:rsid w:val="00C067F5"/>
    <w:rsid w:val="00C16499"/>
    <w:rsid w:val="00C17E97"/>
    <w:rsid w:val="00C201AF"/>
    <w:rsid w:val="00C210E3"/>
    <w:rsid w:val="00C3042E"/>
    <w:rsid w:val="00C30C27"/>
    <w:rsid w:val="00C31678"/>
    <w:rsid w:val="00C3305F"/>
    <w:rsid w:val="00C3565D"/>
    <w:rsid w:val="00C363BA"/>
    <w:rsid w:val="00C46CE4"/>
    <w:rsid w:val="00C75FA3"/>
    <w:rsid w:val="00C85DD0"/>
    <w:rsid w:val="00C87DDD"/>
    <w:rsid w:val="00C93614"/>
    <w:rsid w:val="00C942BC"/>
    <w:rsid w:val="00C966C3"/>
    <w:rsid w:val="00CA2E6F"/>
    <w:rsid w:val="00CA4857"/>
    <w:rsid w:val="00CA592C"/>
    <w:rsid w:val="00CA728C"/>
    <w:rsid w:val="00CB67A4"/>
    <w:rsid w:val="00CC3609"/>
    <w:rsid w:val="00CD4A09"/>
    <w:rsid w:val="00CE2772"/>
    <w:rsid w:val="00CE5360"/>
    <w:rsid w:val="00CE7862"/>
    <w:rsid w:val="00CF4866"/>
    <w:rsid w:val="00D03143"/>
    <w:rsid w:val="00D04C82"/>
    <w:rsid w:val="00D12017"/>
    <w:rsid w:val="00D127E0"/>
    <w:rsid w:val="00D12DFE"/>
    <w:rsid w:val="00D23436"/>
    <w:rsid w:val="00D26112"/>
    <w:rsid w:val="00D37F4F"/>
    <w:rsid w:val="00D472AB"/>
    <w:rsid w:val="00D534A5"/>
    <w:rsid w:val="00D5782D"/>
    <w:rsid w:val="00D605CF"/>
    <w:rsid w:val="00D75B2D"/>
    <w:rsid w:val="00D85ABF"/>
    <w:rsid w:val="00DA1792"/>
    <w:rsid w:val="00DA323C"/>
    <w:rsid w:val="00DA3A2D"/>
    <w:rsid w:val="00DA71B8"/>
    <w:rsid w:val="00DB2B57"/>
    <w:rsid w:val="00DC34F7"/>
    <w:rsid w:val="00DC3656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373EA"/>
    <w:rsid w:val="00E43D52"/>
    <w:rsid w:val="00E50355"/>
    <w:rsid w:val="00E704ED"/>
    <w:rsid w:val="00E72305"/>
    <w:rsid w:val="00E80F3D"/>
    <w:rsid w:val="00E81AED"/>
    <w:rsid w:val="00E8468B"/>
    <w:rsid w:val="00E872A5"/>
    <w:rsid w:val="00E94805"/>
    <w:rsid w:val="00EB3439"/>
    <w:rsid w:val="00ED20AD"/>
    <w:rsid w:val="00EE0DFD"/>
    <w:rsid w:val="00EE4253"/>
    <w:rsid w:val="00EE60C2"/>
    <w:rsid w:val="00EE6F1E"/>
    <w:rsid w:val="00F20502"/>
    <w:rsid w:val="00F35D89"/>
    <w:rsid w:val="00F44949"/>
    <w:rsid w:val="00F51479"/>
    <w:rsid w:val="00F555F8"/>
    <w:rsid w:val="00F70A40"/>
    <w:rsid w:val="00F73B10"/>
    <w:rsid w:val="00F74A59"/>
    <w:rsid w:val="00F95E17"/>
    <w:rsid w:val="00F96E4D"/>
    <w:rsid w:val="00FA06A4"/>
    <w:rsid w:val="00FA11B3"/>
    <w:rsid w:val="00FA64B4"/>
    <w:rsid w:val="00FB6E5E"/>
    <w:rsid w:val="00FC5267"/>
    <w:rsid w:val="00FD36FE"/>
    <w:rsid w:val="00FD68ED"/>
    <w:rsid w:val="00FE56A0"/>
    <w:rsid w:val="00FE7897"/>
    <w:rsid w:val="00FF2A8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B81F-3888-44C5-9EFC-065AF200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5-20T05:16:00Z</dcterms:created>
  <dcterms:modified xsi:type="dcterms:W3CDTF">2021-05-20T05:16:00Z</dcterms:modified>
</cp:coreProperties>
</file>